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D" w:rsidRDefault="002C13BD" w:rsidP="002C13BD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別紙３）</w:t>
      </w:r>
    </w:p>
    <w:p w:rsidR="002C13BD" w:rsidRDefault="002C13BD" w:rsidP="002C13BD">
      <w:pPr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2C13BD" w:rsidRDefault="002C13BD" w:rsidP="002C13BD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人件費明細</w:t>
      </w:r>
    </w:p>
    <w:p w:rsidR="002C13BD" w:rsidRDefault="002C13BD" w:rsidP="002C13BD">
      <w:pPr>
        <w:spacing w:line="200" w:lineRule="exact"/>
        <w:rPr>
          <w:szCs w:val="21"/>
        </w:rPr>
      </w:pPr>
      <w:r>
        <w:rPr>
          <w:rFonts w:hint="eastAsia"/>
          <w:szCs w:val="21"/>
        </w:rPr>
        <w:t xml:space="preserve">　　　（平成</w:t>
      </w:r>
      <w:r w:rsidR="00A144C2">
        <w:rPr>
          <w:rFonts w:hint="eastAsia"/>
          <w:szCs w:val="21"/>
        </w:rPr>
        <w:t>２６</w:t>
      </w:r>
      <w:r>
        <w:rPr>
          <w:rFonts w:hint="eastAsia"/>
          <w:szCs w:val="21"/>
        </w:rPr>
        <w:t>年１月～１２月実績により算出のこと）</w:t>
      </w:r>
    </w:p>
    <w:p w:rsidR="002C13BD" w:rsidRPr="001F6078" w:rsidRDefault="00B13BCB" w:rsidP="00A144C2">
      <w:pPr>
        <w:ind w:right="105"/>
        <w:jc w:val="right"/>
      </w:pPr>
      <w:r w:rsidRPr="005B7021">
        <w:rPr>
          <w:rFonts w:hint="eastAsia"/>
        </w:rPr>
        <w:t>(</w:t>
      </w:r>
      <w:r w:rsidRPr="001F6078">
        <w:rPr>
          <w:rFonts w:hint="eastAsia"/>
        </w:rPr>
        <w:t>単位：円</w:t>
      </w:r>
      <w:r w:rsidRPr="001F6078">
        <w:rPr>
          <w:rFonts w:hint="eastAsia"/>
        </w:rPr>
        <w:t>)</w:t>
      </w:r>
    </w:p>
    <w:tbl>
      <w:tblPr>
        <w:tblW w:w="992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1850"/>
        <w:gridCol w:w="1413"/>
        <w:gridCol w:w="1559"/>
        <w:gridCol w:w="1417"/>
        <w:gridCol w:w="1418"/>
        <w:gridCol w:w="1417"/>
      </w:tblGrid>
      <w:tr w:rsidR="002C13BD" w:rsidTr="00A144C2">
        <w:trPr>
          <w:trHeight w:val="402"/>
        </w:trPr>
        <w:tc>
          <w:tcPr>
            <w:tcW w:w="2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2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職　　　　員</w:t>
            </w:r>
          </w:p>
        </w:tc>
      </w:tr>
      <w:tr w:rsidR="002C13BD" w:rsidTr="00EE6983">
        <w:trPr>
          <w:trHeight w:val="402"/>
        </w:trPr>
        <w:tc>
          <w:tcPr>
            <w:tcW w:w="2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CD6BCA" w:rsidRDefault="002C13BD">
            <w:pPr>
              <w:widowControl/>
              <w:jc w:val="center"/>
              <w:rPr>
                <w:rFonts w:eastAsia="ＭＳ Ｐゴシック" w:cs="ＭＳ Ｐゴシック"/>
                <w:b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3BD" w:rsidTr="00EE6983">
        <w:trPr>
          <w:trHeight w:val="402"/>
        </w:trPr>
        <w:tc>
          <w:tcPr>
            <w:tcW w:w="8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　　　　与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基本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EE6983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3BD" w:rsidTr="00EE6983">
        <w:trPr>
          <w:trHeight w:val="40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13BD" w:rsidRDefault="002C13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役職手当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EE6983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3BD" w:rsidTr="00EE6983">
        <w:trPr>
          <w:trHeight w:val="402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賞　　　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EE6983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3BD" w:rsidTr="00EE6983">
        <w:trPr>
          <w:trHeight w:val="402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A40AA"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兼務役員の使用人分給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3BD" w:rsidRPr="00365D32" w:rsidRDefault="002C13BD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3BD" w:rsidRPr="00CD6BCA" w:rsidRDefault="002C13BD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0AA" w:rsidTr="00A144C2">
        <w:trPr>
          <w:trHeight w:val="40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A40AA" w:rsidRDefault="008A4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A40AA" w:rsidRPr="00365D32" w:rsidRDefault="008A40AA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A40AA" w:rsidRPr="00365D32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A40AA" w:rsidRPr="00EE6983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C13BD" w:rsidTr="00EE6983">
        <w:trPr>
          <w:trHeight w:val="402"/>
        </w:trPr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C13BD" w:rsidRPr="00365D32" w:rsidRDefault="002C13BD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C13BD" w:rsidRPr="00CD6BCA" w:rsidRDefault="002C13BD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3BD" w:rsidTr="00EE6983">
        <w:trPr>
          <w:trHeight w:val="450"/>
        </w:trPr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365D32" w:rsidRDefault="002C13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13BD" w:rsidRPr="00EE6983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13BD" w:rsidRDefault="002C13BD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0AA" w:rsidTr="00EE6983">
        <w:trPr>
          <w:trHeight w:val="402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40AA" w:rsidRDefault="008A4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間所定労働日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365D32" w:rsidRDefault="008A40AA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365D32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CD6BCA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0AA" w:rsidTr="00EE6983">
        <w:trPr>
          <w:trHeight w:val="402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40AA" w:rsidRDefault="008A4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日あたり所定労働時間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365D32" w:rsidRDefault="008A40AA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365D32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CD6BCA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0AA" w:rsidTr="00EE6983">
        <w:trPr>
          <w:trHeight w:val="402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40AA" w:rsidRDefault="008A4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間労働時間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365D32" w:rsidRDefault="008A40AA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365D32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0AA" w:rsidRPr="00CD6BCA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0AA" w:rsidTr="00EE6983">
        <w:trPr>
          <w:trHeight w:val="402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A40AA" w:rsidRDefault="008A40AA">
            <w:pPr>
              <w:widowControl/>
              <w:ind w:leftChars="-175" w:left="-36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時間あたり労務費単価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A40AA" w:rsidRPr="00365D32" w:rsidRDefault="008A40AA" w:rsidP="00CD6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A40AA" w:rsidRPr="00365D32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A40AA" w:rsidRPr="00CD6BCA" w:rsidRDefault="008A40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A40AA" w:rsidRDefault="008A40AA" w:rsidP="00EE6983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3BD" w:rsidTr="00EE6983">
        <w:trPr>
          <w:trHeight w:val="402"/>
        </w:trPr>
        <w:tc>
          <w:tcPr>
            <w:tcW w:w="26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2C13BD" w:rsidRDefault="002C13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端数切捨）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C13BD" w:rsidRDefault="002C13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C13BD" w:rsidRDefault="002C13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C13BD" w:rsidRDefault="002C13B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C13BD" w:rsidRDefault="002C13B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C13BD" w:rsidRDefault="002C13BD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2C13BD" w:rsidRDefault="002C13BD" w:rsidP="002C13BD"/>
    <w:p w:rsidR="002C13BD" w:rsidRDefault="002C13BD" w:rsidP="002C13BD">
      <w:pPr>
        <w:ind w:firstLineChars="400" w:firstLine="88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休日内訳：　　</w:t>
      </w:r>
      <w:r>
        <w:rPr>
          <w:rFonts w:ascii="ＭＳ 明朝" w:hAnsi="ＭＳ 明朝" w:hint="eastAsia"/>
          <w:sz w:val="22"/>
          <w:szCs w:val="22"/>
        </w:rPr>
        <w:tab/>
        <w:t xml:space="preserve">年末年始　　　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月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～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月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（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間）</w:t>
      </w:r>
    </w:p>
    <w:p w:rsidR="002C13BD" w:rsidRDefault="002C13BD" w:rsidP="002C13BD">
      <w:pPr>
        <w:ind w:firstLineChars="1150" w:firstLine="2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祝祭日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</w:t>
      </w:r>
    </w:p>
    <w:p w:rsidR="002C13BD" w:rsidRDefault="002C13BD" w:rsidP="002C13BD">
      <w:pPr>
        <w:ind w:firstLineChars="400" w:firstLine="88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その他の休日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>
        <w:rPr>
          <w:rFonts w:ascii="ＭＳ 明朝" w:hAnsi="ＭＳ 明朝" w:hint="eastAsia"/>
          <w:b/>
          <w:color w:val="FF0000"/>
          <w:sz w:val="22"/>
          <w:szCs w:val="22"/>
        </w:rPr>
        <w:t xml:space="preserve">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（労使協定等の休日）</w:t>
      </w:r>
    </w:p>
    <w:p w:rsidR="002C13BD" w:rsidRDefault="002C13BD" w:rsidP="002C13B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上記以外の土曜日</w:t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</w:t>
      </w:r>
    </w:p>
    <w:p w:rsidR="002C13BD" w:rsidRDefault="002C13BD" w:rsidP="002C13B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上記以外の日曜日</w:t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</w:t>
      </w:r>
    </w:p>
    <w:p w:rsidR="002C13BD" w:rsidRDefault="002C13BD" w:rsidP="002C13B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</w:p>
    <w:tbl>
      <w:tblPr>
        <w:tblW w:w="0" w:type="auto"/>
        <w:tblInd w:w="2619" w:type="dxa"/>
        <w:tblBorders>
          <w:top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0"/>
      </w:tblGrid>
      <w:tr w:rsidR="002C13BD" w:rsidTr="002C13BD">
        <w:trPr>
          <w:trHeight w:val="357"/>
        </w:trPr>
        <w:tc>
          <w:tcPr>
            <w:tcW w:w="69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C13BD" w:rsidRDefault="002C13BD" w:rsidP="00CD6B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 　休日計</w:t>
            </w:r>
            <w:r>
              <w:rPr>
                <w:rFonts w:ascii="HG創英角ｺﾞｼｯｸUB" w:eastAsia="HG創英角ｺﾞｼｯｸUB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="005A7E31">
              <w:rPr>
                <w:rFonts w:ascii="ＭＳ ゴシック" w:eastAsia="ＭＳ ゴシック" w:hAnsi="ＭＳ ゴシック" w:hint="eastAsia"/>
                <w:b/>
                <w:color w:val="4F81BD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日</w:t>
            </w:r>
          </w:p>
        </w:tc>
      </w:tr>
    </w:tbl>
    <w:p w:rsidR="002C13BD" w:rsidRDefault="002C13BD" w:rsidP="002C13BD">
      <w:pPr>
        <w:rPr>
          <w:sz w:val="22"/>
          <w:szCs w:val="22"/>
        </w:rPr>
      </w:pPr>
    </w:p>
    <w:p w:rsidR="002C13BD" w:rsidRDefault="002C13BD" w:rsidP="002C13BD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　</w:t>
      </w:r>
      <w:r>
        <w:tab/>
        <w:t xml:space="preserve">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休日計</w:t>
      </w:r>
    </w:p>
    <w:p w:rsidR="002C13BD" w:rsidRDefault="002C13BD" w:rsidP="002C13BD">
      <w:pPr>
        <w:ind w:firstLineChars="1100" w:firstLine="2310"/>
      </w:pPr>
      <w:r>
        <w:rPr>
          <w:rFonts w:hint="eastAsia"/>
        </w:rPr>
        <w:t xml:space="preserve">◎年間所定労働日数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　</w:t>
      </w:r>
      <w:r>
        <w:rPr>
          <w:rFonts w:hint="eastAsia"/>
        </w:rPr>
        <w:t xml:space="preserve">日　－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</w:t>
      </w:r>
      <w:r>
        <w:rPr>
          <w:rFonts w:hint="eastAsia"/>
        </w:rPr>
        <w:t>日　＝</w:t>
      </w:r>
      <w:r>
        <w:rPr>
          <w:rFonts w:hint="eastAsia"/>
          <w:color w:val="FF0000"/>
        </w:rPr>
        <w:t xml:space="preserve">　</w:t>
      </w:r>
      <w:r w:rsidR="005A7E31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 xml:space="preserve">　　　</w:t>
      </w:r>
      <w:r>
        <w:rPr>
          <w:rFonts w:hint="eastAsia"/>
        </w:rPr>
        <w:t>日</w:t>
      </w:r>
    </w:p>
    <w:p w:rsidR="002C13BD" w:rsidRDefault="002C13BD" w:rsidP="002C13BD"/>
    <w:p w:rsidR="002C13BD" w:rsidRDefault="002C13BD" w:rsidP="002C13BD">
      <w:r>
        <w:tab/>
      </w:r>
      <w:r>
        <w:tab/>
      </w:r>
      <w:r>
        <w:rPr>
          <w:rFonts w:hint="eastAsia"/>
        </w:rPr>
        <w:t>※必要な添付資料</w:t>
      </w:r>
    </w:p>
    <w:p w:rsidR="002C13BD" w:rsidRPr="00A144C2" w:rsidRDefault="002C13BD" w:rsidP="002C13BD">
      <w:r>
        <w:tab/>
      </w:r>
      <w:r>
        <w:tab/>
      </w:r>
      <w:r>
        <w:tab/>
      </w:r>
      <w:r>
        <w:rPr>
          <w:rFonts w:hint="eastAsia"/>
        </w:rPr>
        <w:t>・営業カレンダー</w:t>
      </w:r>
      <w:r>
        <w:t>(</w:t>
      </w:r>
      <w:r w:rsidR="00A144C2">
        <w:rPr>
          <w:rFonts w:hint="eastAsia"/>
        </w:rPr>
        <w:t>26</w:t>
      </w:r>
      <w:r w:rsidRPr="00A144C2">
        <w:rPr>
          <w:rFonts w:hint="eastAsia"/>
        </w:rPr>
        <w:t>年１月～</w:t>
      </w:r>
      <w:r w:rsidRPr="00A144C2">
        <w:t>12</w:t>
      </w:r>
      <w:r w:rsidRPr="00A144C2">
        <w:rPr>
          <w:rFonts w:hint="eastAsia"/>
        </w:rPr>
        <w:t>月</w:t>
      </w:r>
      <w:r w:rsidRPr="00A144C2">
        <w:t>)</w:t>
      </w:r>
    </w:p>
    <w:p w:rsidR="002C13BD" w:rsidRPr="00A144C2" w:rsidRDefault="002C13BD" w:rsidP="002C13BD">
      <w:r w:rsidRPr="00A144C2">
        <w:tab/>
      </w:r>
      <w:r w:rsidRPr="00A144C2">
        <w:tab/>
      </w:r>
      <w:r w:rsidRPr="00A144C2">
        <w:tab/>
      </w:r>
      <w:r w:rsidRPr="00A144C2">
        <w:rPr>
          <w:rFonts w:hint="eastAsia"/>
        </w:rPr>
        <w:t>・給与規定、就業規則のコピー</w:t>
      </w:r>
    </w:p>
    <w:p w:rsidR="002C13BD" w:rsidRPr="00A144C2" w:rsidRDefault="002C13BD" w:rsidP="002C13BD">
      <w:r w:rsidRPr="00A144C2">
        <w:tab/>
      </w:r>
      <w:r w:rsidRPr="00A144C2">
        <w:tab/>
      </w:r>
      <w:r w:rsidRPr="00A144C2">
        <w:tab/>
      </w:r>
      <w:r w:rsidRPr="00A144C2">
        <w:rPr>
          <w:rFonts w:hint="eastAsia"/>
        </w:rPr>
        <w:t>・各人の賃金台帳のコピー（</w:t>
      </w:r>
      <w:r w:rsidR="00A144C2">
        <w:rPr>
          <w:rFonts w:hint="eastAsia"/>
        </w:rPr>
        <w:t>26</w:t>
      </w:r>
      <w:r w:rsidRPr="00A144C2">
        <w:rPr>
          <w:rFonts w:hint="eastAsia"/>
        </w:rPr>
        <w:t>年１月～</w:t>
      </w:r>
      <w:r w:rsidR="002660B2">
        <w:rPr>
          <w:rFonts w:hint="eastAsia"/>
        </w:rPr>
        <w:t>26</w:t>
      </w:r>
      <w:r w:rsidRPr="00A144C2">
        <w:rPr>
          <w:rFonts w:hint="eastAsia"/>
        </w:rPr>
        <w:t>年</w:t>
      </w:r>
      <w:r w:rsidRPr="00A144C2">
        <w:t>12</w:t>
      </w:r>
      <w:r w:rsidRPr="00A144C2">
        <w:rPr>
          <w:rFonts w:hint="eastAsia"/>
        </w:rPr>
        <w:t>月）</w:t>
      </w:r>
    </w:p>
    <w:p w:rsidR="004F3EA3" w:rsidRPr="00A144C2" w:rsidRDefault="004F3EA3" w:rsidP="002C13BD">
      <w:r w:rsidRPr="00A144C2">
        <w:rPr>
          <w:rFonts w:hint="eastAsia"/>
        </w:rPr>
        <w:t xml:space="preserve">　　　　　　　　　　　　・辞令</w:t>
      </w:r>
      <w:r w:rsidR="00B13BCB" w:rsidRPr="00A144C2">
        <w:rPr>
          <w:rFonts w:hint="eastAsia"/>
        </w:rPr>
        <w:t>もしくは業務指示書等</w:t>
      </w:r>
      <w:r w:rsidRPr="00A144C2">
        <w:rPr>
          <w:rFonts w:hint="eastAsia"/>
        </w:rPr>
        <w:t>のコピー</w:t>
      </w:r>
    </w:p>
    <w:p w:rsidR="00BF2C21" w:rsidRDefault="00BF2C21" w:rsidP="002C13BD"/>
    <w:p w:rsidR="00EB009A" w:rsidRPr="000A02FB" w:rsidRDefault="00EB009A" w:rsidP="00645E66">
      <w:pPr>
        <w:rPr>
          <w:rFonts w:ascii="ＭＳ ゴシック" w:hAnsi="ＭＳ ゴシック"/>
          <w:sz w:val="22"/>
          <w:szCs w:val="22"/>
        </w:rPr>
      </w:pPr>
    </w:p>
    <w:sectPr w:rsidR="00EB009A" w:rsidRPr="000A02FB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0D" w:rsidRDefault="00D0230D">
      <w:r>
        <w:separator/>
      </w:r>
    </w:p>
  </w:endnote>
  <w:endnote w:type="continuationSeparator" w:id="0">
    <w:p w:rsidR="00D0230D" w:rsidRDefault="00D0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0D" w:rsidRDefault="00D0230D">
      <w:r>
        <w:separator/>
      </w:r>
    </w:p>
  </w:footnote>
  <w:footnote w:type="continuationSeparator" w:id="0">
    <w:p w:rsidR="00D0230D" w:rsidRDefault="00D0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7DDF"/>
    <w:rsid w:val="005217ED"/>
    <w:rsid w:val="0052730C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2ADD"/>
    <w:rsid w:val="00614B30"/>
    <w:rsid w:val="0061521C"/>
    <w:rsid w:val="0062540C"/>
    <w:rsid w:val="0063359B"/>
    <w:rsid w:val="006348C4"/>
    <w:rsid w:val="00643B2B"/>
    <w:rsid w:val="006451DA"/>
    <w:rsid w:val="00645E66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5896"/>
    <w:rsid w:val="00731152"/>
    <w:rsid w:val="0073561F"/>
    <w:rsid w:val="00741D92"/>
    <w:rsid w:val="00753BE6"/>
    <w:rsid w:val="00754C27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5BF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584F"/>
    <w:rsid w:val="00A87B3E"/>
    <w:rsid w:val="00A87C8B"/>
    <w:rsid w:val="00A92201"/>
    <w:rsid w:val="00A9346D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365C4"/>
    <w:rsid w:val="00B45ECE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230D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5A81"/>
    <w:rsid w:val="00DE6D2C"/>
    <w:rsid w:val="00DF7AC8"/>
    <w:rsid w:val="00E01AF6"/>
    <w:rsid w:val="00E0645D"/>
    <w:rsid w:val="00E0765F"/>
    <w:rsid w:val="00E10B71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65DA"/>
    <w:rsid w:val="00EE4E2A"/>
    <w:rsid w:val="00EE6983"/>
    <w:rsid w:val="00EF26EA"/>
    <w:rsid w:val="00EF2949"/>
    <w:rsid w:val="00EF5EA6"/>
    <w:rsid w:val="00F106CD"/>
    <w:rsid w:val="00F10C9E"/>
    <w:rsid w:val="00F10E30"/>
    <w:rsid w:val="00F21EE3"/>
    <w:rsid w:val="00F25184"/>
    <w:rsid w:val="00F35BBC"/>
    <w:rsid w:val="00F474E1"/>
    <w:rsid w:val="00F71046"/>
    <w:rsid w:val="00F72106"/>
    <w:rsid w:val="00F7747D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CC0A-CDA8-4C98-B0D5-EBABD8E3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2:00Z</dcterms:created>
  <dcterms:modified xsi:type="dcterms:W3CDTF">2015-04-16T05:58:00Z</dcterms:modified>
</cp:coreProperties>
</file>